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E8BCA" w14:textId="7E144557" w:rsidR="009D0E9E" w:rsidRDefault="00024018" w:rsidP="006946BE">
      <w:pPr>
        <w:pStyle w:val="VCAADocumenttitle"/>
      </w:pPr>
      <w:r w:rsidRPr="00187097">
        <w:t>2020</w:t>
      </w:r>
      <w:r w:rsidR="00023D03">
        <w:t xml:space="preserve"> VCE Indoenesian First Language</w:t>
      </w:r>
      <w:r w:rsidRPr="00C13E2B">
        <w:rPr>
          <w:color w:val="auto"/>
        </w:rPr>
        <w:t xml:space="preserve"> </w:t>
      </w:r>
      <w:r w:rsidR="006946BE">
        <w:t>oral</w:t>
      </w:r>
      <w:r w:rsidR="00400537">
        <w:t xml:space="preserve"> </w:t>
      </w:r>
      <w:r>
        <w:t>examination report</w:t>
      </w:r>
      <w:bookmarkStart w:id="0" w:name="TemplateOverview"/>
      <w:bookmarkEnd w:id="0"/>
    </w:p>
    <w:p w14:paraId="20357131" w14:textId="2186B1A4" w:rsidR="0085654E" w:rsidRDefault="000A7396" w:rsidP="0085654E">
      <w:pPr>
        <w:pStyle w:val="VCAAHeading1"/>
      </w:pPr>
      <w:r>
        <w:t>General comments</w:t>
      </w:r>
    </w:p>
    <w:p w14:paraId="1158E8F3" w14:textId="6AB5060D" w:rsidR="00E953AC" w:rsidRPr="006977B1" w:rsidRDefault="00E953AC" w:rsidP="006977B1">
      <w:pPr>
        <w:pStyle w:val="VCAAbody"/>
      </w:pPr>
      <w:r w:rsidRPr="006977B1">
        <w:t xml:space="preserve">The </w:t>
      </w:r>
      <w:r w:rsidR="001A2C55" w:rsidRPr="006977B1">
        <w:t>Indonesian</w:t>
      </w:r>
      <w:r w:rsidRPr="006977B1">
        <w:t xml:space="preserve"> </w:t>
      </w:r>
      <w:r w:rsidR="00AC561C" w:rsidRPr="006977B1">
        <w:t>First Language</w:t>
      </w:r>
      <w:r w:rsidR="00C40209" w:rsidRPr="006977B1">
        <w:t xml:space="preserve"> </w:t>
      </w:r>
      <w:r w:rsidRPr="006977B1">
        <w:t xml:space="preserve">oral examination assesses students’ knowledge and skills in using spoken language. The examination has two sections – a </w:t>
      </w:r>
      <w:r w:rsidR="008C0CE1" w:rsidRPr="006977B1">
        <w:t>Presentation</w:t>
      </w:r>
      <w:r w:rsidRPr="006977B1">
        <w:t xml:space="preserve"> of approximately 7 minutes, during which students converse with the assessors about their personal world, and a Discussion of approximately 8 minutes. </w:t>
      </w:r>
    </w:p>
    <w:p w14:paraId="1AED64C8" w14:textId="36F7EE8D" w:rsidR="00E953AC" w:rsidRPr="006977B1" w:rsidRDefault="00E953AC" w:rsidP="006977B1">
      <w:pPr>
        <w:pStyle w:val="VCAAbody"/>
      </w:pPr>
      <w:r w:rsidRPr="006977B1">
        <w:t xml:space="preserve">Following the </w:t>
      </w:r>
      <w:r w:rsidR="008C0CE1" w:rsidRPr="006977B1">
        <w:t>Presentation</w:t>
      </w:r>
      <w:r w:rsidRPr="006977B1">
        <w:t>, the student will indicate to the assessor(s) the sub</w:t>
      </w:r>
      <w:r w:rsidR="00E71C82">
        <w:t>-</w:t>
      </w:r>
      <w:r w:rsidRPr="006977B1">
        <w:t>topic chosen for detailed study and, in no more than one minute, briefly introduce the main focus of their sub</w:t>
      </w:r>
      <w:r w:rsidR="00E71C82">
        <w:t>-</w:t>
      </w:r>
      <w:r w:rsidRPr="006977B1">
        <w:t xml:space="preserve">topic, alerting assessors to any objects brought to support the discussion. Suitable objects include photographs, maps or diagrams and should include no text or very little text. The support material must have minimal writing, which includes only a heading, </w:t>
      </w:r>
      <w:proofErr w:type="gramStart"/>
      <w:r w:rsidRPr="006977B1">
        <w:t>name</w:t>
      </w:r>
      <w:proofErr w:type="gramEnd"/>
      <w:r w:rsidRPr="006977B1">
        <w:t xml:space="preserve"> or title.</w:t>
      </w:r>
    </w:p>
    <w:p w14:paraId="20401078" w14:textId="0DE4A2A7" w:rsidR="00E953AC" w:rsidRPr="006977B1" w:rsidRDefault="00E953AC" w:rsidP="006977B1">
      <w:pPr>
        <w:pStyle w:val="VCAAbody"/>
      </w:pPr>
      <w:r w:rsidRPr="006977B1">
        <w:t>The one-minute introduction should give assessors an indication of the area of discussion. The purpose is for students to briefly introduce their chosen</w:t>
      </w:r>
      <w:r w:rsidR="00E71C82">
        <w:t xml:space="preserve"> sub-topic</w:t>
      </w:r>
      <w:r w:rsidRPr="006977B1">
        <w:t xml:space="preserve">; it is not an opportunity for students to list all their information or texts. </w:t>
      </w:r>
    </w:p>
    <w:p w14:paraId="54C48DD4" w14:textId="32E70B0C" w:rsidR="00E953AC" w:rsidRPr="006977B1" w:rsidRDefault="00E953AC" w:rsidP="006977B1">
      <w:pPr>
        <w:pStyle w:val="VCAAbody"/>
      </w:pPr>
      <w:r w:rsidRPr="006977B1">
        <w:t xml:space="preserve">The focus of the Discussion is to explore aspects of the language and culture of communities in which </w:t>
      </w:r>
      <w:r w:rsidR="001A2C55" w:rsidRPr="006977B1">
        <w:t>Indonesian</w:t>
      </w:r>
      <w:r w:rsidRPr="006977B1">
        <w:t xml:space="preserve"> is spoken, with the student being expected to </w:t>
      </w:r>
      <w:proofErr w:type="gramStart"/>
      <w:r w:rsidRPr="006977B1">
        <w:t>make reference</w:t>
      </w:r>
      <w:proofErr w:type="gramEnd"/>
      <w:r w:rsidRPr="006977B1">
        <w:t xml:space="preserve"> to the texts studied. </w:t>
      </w:r>
    </w:p>
    <w:p w14:paraId="1381EDBD" w14:textId="46917449" w:rsidR="00E953AC" w:rsidRPr="006977B1" w:rsidRDefault="00E953AC" w:rsidP="006977B1">
      <w:pPr>
        <w:pStyle w:val="VCAAbody"/>
      </w:pPr>
      <w:r w:rsidRPr="006977B1">
        <w:t>The choice of</w:t>
      </w:r>
      <w:r w:rsidR="00E71C82">
        <w:t xml:space="preserve"> sub-topic</w:t>
      </w:r>
      <w:r w:rsidRPr="006977B1">
        <w:t xml:space="preserve"> for the Detailed Study is very important. It should be an engaging</w:t>
      </w:r>
      <w:r w:rsidR="00E71C82">
        <w:t xml:space="preserve"> sub-topic</w:t>
      </w:r>
      <w:r w:rsidRPr="006977B1">
        <w:t xml:space="preserve"> that motivates students to become familiar with the content and vocabulary needed, and thus be more skilled to support and elaborate on information, </w:t>
      </w:r>
      <w:proofErr w:type="gramStart"/>
      <w:r w:rsidRPr="006977B1">
        <w:t>ideas</w:t>
      </w:r>
      <w:proofErr w:type="gramEnd"/>
      <w:r w:rsidRPr="006977B1">
        <w:t xml:space="preserve"> and opinions. It is important that students and teachers select materials for the Detailed Study carefully so that students are exposed to a variety of views. The type of texts used by students should vary in complexity and be in </w:t>
      </w:r>
      <w:r w:rsidR="001A2C55" w:rsidRPr="006977B1">
        <w:t>Indonesian</w:t>
      </w:r>
      <w:r w:rsidRPr="006977B1">
        <w:t xml:space="preserve"> so that students can become aware of key vocabulary related to their</w:t>
      </w:r>
      <w:r w:rsidR="00E71C82">
        <w:t xml:space="preserve"> sub-topic</w:t>
      </w:r>
      <w:r w:rsidRPr="006977B1">
        <w:t>. Students are reminded that they must be prepared to use language spontaneously in unrehearsed situations. Students should be able to draw on the texts they have studied and make links between the texts to support, expand on and explore opinions and ideas on the</w:t>
      </w:r>
      <w:r w:rsidR="00E71C82">
        <w:t xml:space="preserve"> sub-topic</w:t>
      </w:r>
      <w:r w:rsidRPr="006977B1">
        <w:t xml:space="preserve"> and different aspects of the texts. Students should be able to relate this to the </w:t>
      </w:r>
      <w:r w:rsidR="001A2C55" w:rsidRPr="006977B1">
        <w:t>Indonesian</w:t>
      </w:r>
      <w:r w:rsidRPr="006977B1">
        <w:t xml:space="preserve">-speaking community. </w:t>
      </w:r>
    </w:p>
    <w:p w14:paraId="7A8A1877" w14:textId="48A0682B" w:rsidR="00E953AC" w:rsidRPr="006977B1" w:rsidRDefault="00E953AC" w:rsidP="006977B1">
      <w:pPr>
        <w:pStyle w:val="VCAAbody"/>
      </w:pPr>
      <w:r w:rsidRPr="006977B1">
        <w:t xml:space="preserve">Students are not expected to be ‘experts’; they are expected to have learnt strategies </w:t>
      </w:r>
      <w:proofErr w:type="gramStart"/>
      <w:r w:rsidRPr="006977B1">
        <w:t>in order to</w:t>
      </w:r>
      <w:proofErr w:type="gramEnd"/>
      <w:r w:rsidRPr="006977B1">
        <w:t xml:space="preserve"> respond to unexpected questions. It would be valuable for students to learn phrases such as, ‘I have not studied this aspect of the</w:t>
      </w:r>
      <w:r w:rsidR="00E71C82">
        <w:t xml:space="preserve"> sub-topic</w:t>
      </w:r>
      <w:r w:rsidRPr="006977B1">
        <w:t>, but I think …’, ‘I don’t know, but I feel …’ and ‘I am not sure about this question</w:t>
      </w:r>
      <w:r w:rsidR="003519C4">
        <w:t>,</w:t>
      </w:r>
      <w:r w:rsidRPr="006977B1">
        <w:t xml:space="preserve"> but I know …’</w:t>
      </w:r>
    </w:p>
    <w:p w14:paraId="1ED97EE6" w14:textId="77777777" w:rsidR="00E953AC" w:rsidRPr="006977B1" w:rsidRDefault="00E953AC" w:rsidP="006977B1">
      <w:pPr>
        <w:pStyle w:val="VCAAbody"/>
      </w:pPr>
      <w:r w:rsidRPr="006977B1">
        <w:t>It should be noted that during the oral examination:</w:t>
      </w:r>
    </w:p>
    <w:p w14:paraId="18E6062A" w14:textId="4084820B" w:rsidR="00E953AC" w:rsidRPr="00667D9D" w:rsidRDefault="00E953AC" w:rsidP="00E953AC">
      <w:pPr>
        <w:pStyle w:val="VCAAbullet"/>
        <w:numPr>
          <w:ilvl w:val="0"/>
          <w:numId w:val="6"/>
        </w:numPr>
        <w:ind w:left="426" w:hanging="426"/>
        <w:rPr>
          <w:lang w:val="en-AU"/>
        </w:rPr>
      </w:pPr>
      <w:r w:rsidRPr="00667D9D">
        <w:rPr>
          <w:lang w:val="en-AU"/>
        </w:rPr>
        <w:t xml:space="preserve">students may be asked a variety of questions with varying levels of difficulty. Questions may also be asked in a different order from the one </w:t>
      </w:r>
      <w:r w:rsidR="00F319CB">
        <w:rPr>
          <w:lang w:val="en-AU"/>
        </w:rPr>
        <w:t xml:space="preserve">that </w:t>
      </w:r>
      <w:r w:rsidRPr="00667D9D">
        <w:rPr>
          <w:lang w:val="en-AU"/>
        </w:rPr>
        <w:t>students anticipate</w:t>
      </w:r>
    </w:p>
    <w:p w14:paraId="4B872D1C" w14:textId="77777777" w:rsidR="00E953AC" w:rsidRPr="00667D9D" w:rsidRDefault="00E953AC" w:rsidP="00E953AC">
      <w:pPr>
        <w:pStyle w:val="VCAAbullet"/>
        <w:numPr>
          <w:ilvl w:val="0"/>
          <w:numId w:val="6"/>
        </w:numPr>
        <w:ind w:left="426" w:hanging="426"/>
        <w:rPr>
          <w:lang w:val="en-AU"/>
        </w:rPr>
      </w:pPr>
      <w:r w:rsidRPr="00667D9D">
        <w:rPr>
          <w:lang w:val="en-AU"/>
        </w:rPr>
        <w:t>assessors may interrupt students to ask questions during either section of the examination; this should be regarded as a normal process in a discussion</w:t>
      </w:r>
    </w:p>
    <w:p w14:paraId="1BDA5953" w14:textId="77777777" w:rsidR="00E953AC" w:rsidRPr="00667D9D" w:rsidRDefault="00E953AC" w:rsidP="00E953AC">
      <w:pPr>
        <w:pStyle w:val="VCAAbullet"/>
        <w:numPr>
          <w:ilvl w:val="0"/>
          <w:numId w:val="6"/>
        </w:numPr>
        <w:ind w:left="426" w:hanging="426"/>
        <w:rPr>
          <w:lang w:val="en-AU"/>
        </w:rPr>
      </w:pPr>
      <w:r w:rsidRPr="00667D9D">
        <w:rPr>
          <w:lang w:val="en-AU"/>
        </w:rPr>
        <w:t>assessors may also repeat or rephrase questions</w:t>
      </w:r>
    </w:p>
    <w:p w14:paraId="22A189F0" w14:textId="77777777" w:rsidR="00E953AC" w:rsidRPr="00667D9D" w:rsidRDefault="00E953AC" w:rsidP="00E953AC">
      <w:pPr>
        <w:pStyle w:val="VCAAbullet"/>
        <w:numPr>
          <w:ilvl w:val="0"/>
          <w:numId w:val="6"/>
        </w:numPr>
        <w:ind w:left="426" w:hanging="426"/>
        <w:rPr>
          <w:lang w:val="en-AU"/>
        </w:rPr>
      </w:pPr>
      <w:r w:rsidRPr="00667D9D">
        <w:rPr>
          <w:lang w:val="en-AU"/>
        </w:rPr>
        <w:t>normal variation in assessor body language is acceptable.</w:t>
      </w:r>
    </w:p>
    <w:p w14:paraId="23A85F4E" w14:textId="77777777" w:rsidR="00E71C82" w:rsidRDefault="00E71C82">
      <w:pPr>
        <w:spacing w:after="200" w:line="276" w:lineRule="auto"/>
        <w:rPr>
          <w:rFonts w:ascii="Arial" w:eastAsiaTheme="minorHAnsi" w:hAnsi="Arial" w:cs="Arial"/>
          <w:color w:val="000000" w:themeColor="text1"/>
          <w:sz w:val="20"/>
          <w:lang w:val="en-US"/>
        </w:rPr>
      </w:pPr>
      <w:r>
        <w:br w:type="page"/>
      </w:r>
    </w:p>
    <w:p w14:paraId="2A358C4A" w14:textId="17409532" w:rsidR="00E953AC" w:rsidRPr="006977B1" w:rsidRDefault="00E953AC" w:rsidP="006977B1">
      <w:pPr>
        <w:pStyle w:val="VCAAbody"/>
      </w:pPr>
      <w:r w:rsidRPr="006977B1">
        <w:lastRenderedPageBreak/>
        <w:t xml:space="preserve">Three criteria are used in assessing both the </w:t>
      </w:r>
      <w:r w:rsidR="008C0CE1" w:rsidRPr="006977B1">
        <w:t>Presentation</w:t>
      </w:r>
      <w:r w:rsidRPr="006977B1">
        <w:t xml:space="preserve"> and the Discussion: communication, </w:t>
      </w:r>
      <w:proofErr w:type="gramStart"/>
      <w:r w:rsidRPr="006977B1">
        <w:t>content</w:t>
      </w:r>
      <w:proofErr w:type="gramEnd"/>
      <w:r w:rsidRPr="006977B1">
        <w:t xml:space="preserve"> and language. Details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8C0CE1" w:rsidRPr="006977B1">
        <w:t>Presentation</w:t>
      </w:r>
      <w:r w:rsidRPr="006977B1">
        <w:t xml:space="preserve"> and Discussion sections of the examination, the criteria assess two very different aspects of performance. Students who are well prepared are generally able to demonstrate their abilities and proficiency in the language. </w:t>
      </w:r>
    </w:p>
    <w:p w14:paraId="1F413696" w14:textId="394D1EEF" w:rsidR="000A7396" w:rsidRPr="006977B1" w:rsidRDefault="00E953AC" w:rsidP="006977B1">
      <w:pPr>
        <w:pStyle w:val="VCAAbody"/>
      </w:pPr>
      <w:r w:rsidRPr="006977B1">
        <w:t xml:space="preserve">Overall, students demonstrated a very good understanding of the requirements of the </w:t>
      </w:r>
      <w:r w:rsidR="001A2C55" w:rsidRPr="006977B1">
        <w:t>Indonesian</w:t>
      </w:r>
      <w:r w:rsidRPr="006977B1">
        <w:t xml:space="preserve"> First Language oral examination. Students who were aware of the criteria and understood the requirements of the tasks presented their knowledge and ideas in an authentic manner. The content displayed by those students was properly prepared and logically presented using an advanced and impressive range of vocabulary. For the Discussion section, however, some students needed to engage more readily with the assessors, and to convey a comprehensive understanding of the selected issue in a more confident and effective manner.</w:t>
      </w:r>
    </w:p>
    <w:p w14:paraId="46F903A6" w14:textId="6E089009" w:rsidR="00E953AC" w:rsidRPr="006977B1" w:rsidRDefault="000A7396" w:rsidP="006977B1">
      <w:pPr>
        <w:pStyle w:val="VCAAbody"/>
      </w:pPr>
      <w:r w:rsidRPr="006977B1">
        <w:t xml:space="preserve">Overall, students performed well in the 2020 </w:t>
      </w:r>
      <w:r w:rsidR="00E953AC" w:rsidRPr="006977B1">
        <w:t>Indonesian</w:t>
      </w:r>
      <w:r w:rsidRPr="006977B1">
        <w:t xml:space="preserve"> </w:t>
      </w:r>
      <w:r w:rsidR="00F75F0B" w:rsidRPr="006977B1">
        <w:t xml:space="preserve">First Language </w:t>
      </w:r>
      <w:r w:rsidRPr="006977B1">
        <w:t>oral examination.</w:t>
      </w:r>
    </w:p>
    <w:p w14:paraId="693ACA0C" w14:textId="34233D72" w:rsidR="006946BE" w:rsidRDefault="006946BE" w:rsidP="000A7396">
      <w:pPr>
        <w:pStyle w:val="VCAAHeading1"/>
      </w:pPr>
      <w:r>
        <w:t>Specific information</w:t>
      </w:r>
    </w:p>
    <w:p w14:paraId="550040FB" w14:textId="6C1A877B" w:rsidR="000A7396" w:rsidRPr="006977B1" w:rsidRDefault="000A7396" w:rsidP="006977B1">
      <w:pPr>
        <w:pStyle w:val="VCAAbody"/>
      </w:pPr>
      <w:r w:rsidRPr="006977B1">
        <w:t>Generally, students were aware of the oral examination requirement</w:t>
      </w:r>
      <w:r w:rsidR="00732817" w:rsidRPr="006977B1">
        <w:t>s, a</w:t>
      </w:r>
      <w:r w:rsidRPr="006977B1">
        <w:t xml:space="preserve">lthough some students </w:t>
      </w:r>
      <w:r w:rsidR="00FD557E" w:rsidRPr="006977B1">
        <w:t>did not demonstrate a high level of detail or did</w:t>
      </w:r>
      <w:r w:rsidRPr="006977B1">
        <w:t xml:space="preserve"> not us</w:t>
      </w:r>
      <w:r w:rsidR="00FD557E" w:rsidRPr="006977B1">
        <w:t>e</w:t>
      </w:r>
      <w:r w:rsidRPr="006977B1">
        <w:t xml:space="preserve"> references as required from </w:t>
      </w:r>
      <w:r w:rsidR="00FD557E" w:rsidRPr="006977B1">
        <w:t>texts</w:t>
      </w:r>
      <w:r w:rsidRPr="006977B1">
        <w:t xml:space="preserve">. </w:t>
      </w:r>
      <w:r w:rsidR="00546675" w:rsidRPr="006977B1">
        <w:t>A</w:t>
      </w:r>
      <w:r w:rsidRPr="006977B1">
        <w:t xml:space="preserve"> broad scope of vocabulary and language expression </w:t>
      </w:r>
      <w:r w:rsidR="00546675" w:rsidRPr="006977B1">
        <w:t xml:space="preserve">is expected </w:t>
      </w:r>
      <w:r w:rsidRPr="006977B1">
        <w:t>for the oral examination.</w:t>
      </w:r>
    </w:p>
    <w:p w14:paraId="4B20FFEF" w14:textId="0D5CF966" w:rsidR="006946BE" w:rsidRDefault="006946BE" w:rsidP="006946BE">
      <w:pPr>
        <w:pStyle w:val="VCAAHeading2"/>
      </w:pPr>
      <w:r>
        <w:t xml:space="preserve">Section 1 – </w:t>
      </w:r>
      <w:r w:rsidR="008C0CE1">
        <w:t>Presentation</w:t>
      </w:r>
    </w:p>
    <w:p w14:paraId="42D86B29" w14:textId="4F9E8EFE" w:rsidR="00E71C82" w:rsidRPr="00E71C82" w:rsidRDefault="00E71C82" w:rsidP="00E71C82">
      <w:pPr>
        <w:pStyle w:val="VCAAbody"/>
      </w:pPr>
      <w:r w:rsidRPr="00E71C82">
        <w:t xml:space="preserve">In this section students were required to present their sub-topic for five minutes. During the Presentation, students should use formal language and speak clearly. Some students used informal language in their Presentation. </w:t>
      </w:r>
      <w:proofErr w:type="spellStart"/>
      <w:r w:rsidRPr="00E71C82">
        <w:t>Memorising</w:t>
      </w:r>
      <w:proofErr w:type="spellEnd"/>
      <w:r w:rsidRPr="00E71C82">
        <w:t xml:space="preserve"> the Presentation is expected, but some students referred to their notes too heavily. Students </w:t>
      </w:r>
      <w:proofErr w:type="gramStart"/>
      <w:r w:rsidRPr="00E71C82">
        <w:t>are allowed to</w:t>
      </w:r>
      <w:proofErr w:type="gramEnd"/>
      <w:r w:rsidRPr="00E71C82">
        <w:t xml:space="preserve"> bring notes with dot points as outlined in the study design, but these notes should not be written at length.</w:t>
      </w:r>
    </w:p>
    <w:p w14:paraId="4EAE6AC4" w14:textId="20CEB9B0" w:rsidR="006946BE" w:rsidRDefault="006946BE" w:rsidP="006946BE">
      <w:pPr>
        <w:pStyle w:val="VCAAHeading2"/>
      </w:pPr>
      <w:r>
        <w:t>Section 2 – Discussion</w:t>
      </w:r>
    </w:p>
    <w:p w14:paraId="35B66796" w14:textId="69AAB44C" w:rsidR="00E71C82" w:rsidRPr="00E71C82" w:rsidRDefault="00E71C82" w:rsidP="00E71C82">
      <w:pPr>
        <w:pStyle w:val="VCAAbody"/>
      </w:pPr>
      <w:r w:rsidRPr="00E71C82">
        <w:t xml:space="preserve">In the Discussion, students are expected to elaborate on their Presentation, giving detail and personal opinions, rather than facts only. In-depth </w:t>
      </w:r>
      <w:r>
        <w:t>d</w:t>
      </w:r>
      <w:r w:rsidRPr="00E71C82">
        <w:t xml:space="preserve">iscussion </w:t>
      </w:r>
      <w:r>
        <w:t>is</w:t>
      </w:r>
      <w:r w:rsidRPr="00E71C82">
        <w:t xml:space="preserve"> expected</w:t>
      </w:r>
      <w:r>
        <w:t>,</w:t>
      </w:r>
      <w:r w:rsidRPr="00E71C82">
        <w:t xml:space="preserve"> and students should always use formal language, including correct expressions and grammar and a wide range of vocabulary.</w:t>
      </w:r>
    </w:p>
    <w:p w14:paraId="1442C4B6" w14:textId="4BA58E27" w:rsidR="004D068B" w:rsidRPr="006977B1" w:rsidRDefault="004D068B" w:rsidP="006977B1">
      <w:pPr>
        <w:pStyle w:val="VCAAbody"/>
      </w:pPr>
    </w:p>
    <w:sectPr w:rsidR="004D068B" w:rsidRPr="006977B1" w:rsidSect="00B230DB">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3C3B1" w14:textId="77777777" w:rsidR="00A94980" w:rsidRDefault="00A94980" w:rsidP="00304EA1">
      <w:r>
        <w:separator/>
      </w:r>
    </w:p>
  </w:endnote>
  <w:endnote w:type="continuationSeparator" w:id="0">
    <w:p w14:paraId="2A4FF8BC" w14:textId="77777777" w:rsidR="00A94980" w:rsidRDefault="00A94980"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3519C4" w:rsidRPr="00D06414" w14:paraId="5A4EC5DA" w14:textId="77777777" w:rsidTr="00BB3BAB">
      <w:trPr>
        <w:trHeight w:val="476"/>
      </w:trPr>
      <w:tc>
        <w:tcPr>
          <w:tcW w:w="1667" w:type="pct"/>
          <w:tcMar>
            <w:left w:w="0" w:type="dxa"/>
            <w:right w:w="0" w:type="dxa"/>
          </w:tcMar>
        </w:tcPr>
        <w:p w14:paraId="083D3A61" w14:textId="77777777" w:rsidR="003519C4" w:rsidRPr="00D06414" w:rsidRDefault="003519C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FF54D24" w14:textId="77777777" w:rsidR="003519C4" w:rsidRPr="00D06414" w:rsidRDefault="003519C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09D36DE" w14:textId="77777777" w:rsidR="003519C4" w:rsidRPr="00D06414" w:rsidRDefault="003519C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B0928EB" w14:textId="77777777" w:rsidR="003519C4" w:rsidRPr="00D06414" w:rsidRDefault="003519C4"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6CCF4FD2" wp14:editId="683610D1">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3519C4" w:rsidRPr="00D06414" w14:paraId="386FBB82" w14:textId="77777777" w:rsidTr="000F5AAF">
      <w:tc>
        <w:tcPr>
          <w:tcW w:w="1459" w:type="pct"/>
          <w:tcMar>
            <w:left w:w="0" w:type="dxa"/>
            <w:right w:w="0" w:type="dxa"/>
          </w:tcMar>
        </w:tcPr>
        <w:p w14:paraId="7E90EC07" w14:textId="77777777" w:rsidR="003519C4" w:rsidRPr="00D06414" w:rsidRDefault="003519C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8BBD3C3" w14:textId="77777777" w:rsidR="003519C4" w:rsidRPr="00D06414" w:rsidRDefault="003519C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8B7A632" w14:textId="77777777" w:rsidR="003519C4" w:rsidRPr="00D06414" w:rsidRDefault="003519C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1794112" w14:textId="77777777" w:rsidR="003519C4" w:rsidRPr="00D06414" w:rsidRDefault="003519C4"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4A3766EB" wp14:editId="4A741325">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77958" w14:textId="77777777" w:rsidR="00A94980" w:rsidRDefault="00A94980" w:rsidP="00304EA1">
      <w:r>
        <w:separator/>
      </w:r>
    </w:p>
  </w:footnote>
  <w:footnote w:type="continuationSeparator" w:id="0">
    <w:p w14:paraId="782CE609" w14:textId="77777777" w:rsidR="00A94980" w:rsidRDefault="00A94980"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BB62" w14:textId="77777777" w:rsidR="003519C4" w:rsidRPr="009370BC" w:rsidRDefault="003519C4" w:rsidP="00970580">
    <w:pPr>
      <w:ind w:right="-142"/>
      <w:jc w:val="right"/>
    </w:pPr>
    <w:r>
      <w:rPr>
        <w:noProof/>
        <w:lang w:eastAsia="en-AU"/>
      </w:rPr>
      <w:drawing>
        <wp:anchor distT="0" distB="0" distL="114300" distR="114300" simplePos="0" relativeHeight="251660288" behindDoc="1" locked="1" layoutInCell="1" allowOverlap="1" wp14:anchorId="7D30008F" wp14:editId="35925799">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F1"/>
    <w:rsid w:val="00003885"/>
    <w:rsid w:val="00012B97"/>
    <w:rsid w:val="00023D03"/>
    <w:rsid w:val="00024018"/>
    <w:rsid w:val="00036F86"/>
    <w:rsid w:val="0005780E"/>
    <w:rsid w:val="00065CC6"/>
    <w:rsid w:val="00097117"/>
    <w:rsid w:val="000A71F7"/>
    <w:rsid w:val="000A7396"/>
    <w:rsid w:val="000F09E4"/>
    <w:rsid w:val="000F16FD"/>
    <w:rsid w:val="000F5AAF"/>
    <w:rsid w:val="00141255"/>
    <w:rsid w:val="00143520"/>
    <w:rsid w:val="00153AD2"/>
    <w:rsid w:val="001779EA"/>
    <w:rsid w:val="00187097"/>
    <w:rsid w:val="001A2C55"/>
    <w:rsid w:val="001C3EEA"/>
    <w:rsid w:val="001D3246"/>
    <w:rsid w:val="001F0D83"/>
    <w:rsid w:val="002279BA"/>
    <w:rsid w:val="002329F3"/>
    <w:rsid w:val="00233BF0"/>
    <w:rsid w:val="00243F0D"/>
    <w:rsid w:val="00260767"/>
    <w:rsid w:val="002647BB"/>
    <w:rsid w:val="002754C1"/>
    <w:rsid w:val="002841C8"/>
    <w:rsid w:val="0028516B"/>
    <w:rsid w:val="002C6F90"/>
    <w:rsid w:val="002E4FB5"/>
    <w:rsid w:val="00302FB8"/>
    <w:rsid w:val="00304EA1"/>
    <w:rsid w:val="0030564D"/>
    <w:rsid w:val="00314D81"/>
    <w:rsid w:val="00322FC6"/>
    <w:rsid w:val="00337218"/>
    <w:rsid w:val="00350651"/>
    <w:rsid w:val="003519C4"/>
    <w:rsid w:val="0035293F"/>
    <w:rsid w:val="00384612"/>
    <w:rsid w:val="00385147"/>
    <w:rsid w:val="00391986"/>
    <w:rsid w:val="003A00B4"/>
    <w:rsid w:val="003C5E71"/>
    <w:rsid w:val="003D6CBD"/>
    <w:rsid w:val="00400537"/>
    <w:rsid w:val="00417AA3"/>
    <w:rsid w:val="00425DFE"/>
    <w:rsid w:val="00434EDB"/>
    <w:rsid w:val="00440B32"/>
    <w:rsid w:val="0044213C"/>
    <w:rsid w:val="0045199C"/>
    <w:rsid w:val="0046078D"/>
    <w:rsid w:val="00495C80"/>
    <w:rsid w:val="00497B0F"/>
    <w:rsid w:val="004A2ED8"/>
    <w:rsid w:val="004D068B"/>
    <w:rsid w:val="004F5BDA"/>
    <w:rsid w:val="0051631E"/>
    <w:rsid w:val="00523FF7"/>
    <w:rsid w:val="00537A1F"/>
    <w:rsid w:val="00546675"/>
    <w:rsid w:val="00566029"/>
    <w:rsid w:val="00587620"/>
    <w:rsid w:val="005923CB"/>
    <w:rsid w:val="005B391B"/>
    <w:rsid w:val="005D2E39"/>
    <w:rsid w:val="005D3D78"/>
    <w:rsid w:val="005E2EF0"/>
    <w:rsid w:val="005F20C3"/>
    <w:rsid w:val="005F4092"/>
    <w:rsid w:val="006663C6"/>
    <w:rsid w:val="006673FF"/>
    <w:rsid w:val="0068471E"/>
    <w:rsid w:val="00684F98"/>
    <w:rsid w:val="00693FFD"/>
    <w:rsid w:val="006946BE"/>
    <w:rsid w:val="006977B1"/>
    <w:rsid w:val="006D2159"/>
    <w:rsid w:val="006E48B6"/>
    <w:rsid w:val="006F787C"/>
    <w:rsid w:val="00702636"/>
    <w:rsid w:val="00724507"/>
    <w:rsid w:val="00732817"/>
    <w:rsid w:val="00744959"/>
    <w:rsid w:val="00747109"/>
    <w:rsid w:val="00773E6C"/>
    <w:rsid w:val="00781FB1"/>
    <w:rsid w:val="007A3F78"/>
    <w:rsid w:val="007A4B91"/>
    <w:rsid w:val="007B12CF"/>
    <w:rsid w:val="007D1B6D"/>
    <w:rsid w:val="00813C37"/>
    <w:rsid w:val="008154B5"/>
    <w:rsid w:val="00822A33"/>
    <w:rsid w:val="00823962"/>
    <w:rsid w:val="00850410"/>
    <w:rsid w:val="00852719"/>
    <w:rsid w:val="0085654E"/>
    <w:rsid w:val="00860115"/>
    <w:rsid w:val="00867DA0"/>
    <w:rsid w:val="0088783C"/>
    <w:rsid w:val="008C0CE1"/>
    <w:rsid w:val="00901BC4"/>
    <w:rsid w:val="009171F1"/>
    <w:rsid w:val="00933E90"/>
    <w:rsid w:val="009370BC"/>
    <w:rsid w:val="00970580"/>
    <w:rsid w:val="0098739B"/>
    <w:rsid w:val="009B61E5"/>
    <w:rsid w:val="009B694A"/>
    <w:rsid w:val="009C3758"/>
    <w:rsid w:val="009D0E9E"/>
    <w:rsid w:val="009D1E89"/>
    <w:rsid w:val="009E5707"/>
    <w:rsid w:val="009E6E1C"/>
    <w:rsid w:val="00A17661"/>
    <w:rsid w:val="00A24B2D"/>
    <w:rsid w:val="00A40966"/>
    <w:rsid w:val="00A921E0"/>
    <w:rsid w:val="00A922F4"/>
    <w:rsid w:val="00A94980"/>
    <w:rsid w:val="00AC561C"/>
    <w:rsid w:val="00AD1A50"/>
    <w:rsid w:val="00AE434D"/>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13E2B"/>
    <w:rsid w:val="00C40209"/>
    <w:rsid w:val="00C43125"/>
    <w:rsid w:val="00C53263"/>
    <w:rsid w:val="00C63ED5"/>
    <w:rsid w:val="00C75F1D"/>
    <w:rsid w:val="00C95156"/>
    <w:rsid w:val="00CA0DC2"/>
    <w:rsid w:val="00CB68E8"/>
    <w:rsid w:val="00CC0DE9"/>
    <w:rsid w:val="00CE0092"/>
    <w:rsid w:val="00D04F01"/>
    <w:rsid w:val="00D06414"/>
    <w:rsid w:val="00D20ED9"/>
    <w:rsid w:val="00D24E5A"/>
    <w:rsid w:val="00D338E4"/>
    <w:rsid w:val="00D51124"/>
    <w:rsid w:val="00D51947"/>
    <w:rsid w:val="00D532F0"/>
    <w:rsid w:val="00D56E0E"/>
    <w:rsid w:val="00D56E0F"/>
    <w:rsid w:val="00D77413"/>
    <w:rsid w:val="00D82759"/>
    <w:rsid w:val="00D86DE4"/>
    <w:rsid w:val="00DC6722"/>
    <w:rsid w:val="00DE1909"/>
    <w:rsid w:val="00DE51DB"/>
    <w:rsid w:val="00DF007F"/>
    <w:rsid w:val="00DF4A82"/>
    <w:rsid w:val="00E23F1D"/>
    <w:rsid w:val="00E30E05"/>
    <w:rsid w:val="00E35622"/>
    <w:rsid w:val="00E36361"/>
    <w:rsid w:val="00E55AE9"/>
    <w:rsid w:val="00E71C82"/>
    <w:rsid w:val="00E73D10"/>
    <w:rsid w:val="00E953AC"/>
    <w:rsid w:val="00EA3DEB"/>
    <w:rsid w:val="00EB0C84"/>
    <w:rsid w:val="00EB1DA6"/>
    <w:rsid w:val="00EF4188"/>
    <w:rsid w:val="00F17FDE"/>
    <w:rsid w:val="00F319CB"/>
    <w:rsid w:val="00F40D53"/>
    <w:rsid w:val="00F4525C"/>
    <w:rsid w:val="00F50D86"/>
    <w:rsid w:val="00F75F0B"/>
    <w:rsid w:val="00FD29D3"/>
    <w:rsid w:val="00FD557E"/>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D53E1"/>
  <w15:docId w15:val="{511F70DD-3796-8640-9963-996BD054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96"/>
    <w:pPr>
      <w:spacing w:after="0" w:line="240" w:lineRule="auto"/>
    </w:pPr>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qFormat/>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ListLabel13">
    <w:name w:val="ListLabel 13"/>
    <w:qFormat/>
    <w:rsid w:val="000A7396"/>
    <w:rPr>
      <w:rFonts w:asciiTheme="majorHAnsi" w:hAnsiTheme="majorHAnsi" w:cs="Arial"/>
      <w:color w:val="FFFFFF" w:themeColor="background1"/>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130D3B-6519-49B5-BF65-7520591D7445}">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A795522-B533-4B47-A143-68AE509553DC}"/>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ral examination report-2020</dc:title>
  <dc:creator>Lauren McGregor</dc:creator>
  <cp:lastModifiedBy>Victoria Harrison</cp:lastModifiedBy>
  <cp:revision>2</cp:revision>
  <cp:lastPrinted>2015-05-15T02:36:00Z</cp:lastPrinted>
  <dcterms:created xsi:type="dcterms:W3CDTF">2021-08-06T05:37:00Z</dcterms:created>
  <dcterms:modified xsi:type="dcterms:W3CDTF">2021-08-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